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·当代名家中国画鉴赏系列丛书一  陈朋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·当代名家中国画鉴赏系列丛书一  陈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59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·当代名家中国画鉴赏系列丛书一  陈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